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MELDUNG DES KINDES VON DER SCHULE</w:t>
      </w:r>
    </w:p>
    <w:p/>
    <w:p>
      <w:r>
        <w:rPr>
          <w:b/>
          <w:sz w:val="20"/>
        </w:rPr>
        <w:t>An die Schulleitung</w:t>
      </w:r>
    </w:p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______________________________________________</w:t>
      </w:r>
    </w:p>
    <w:p/>
    <w:p>
      <w:r>
        <w:rPr>
          <w:b/>
          <w:sz w:val="20"/>
        </w:rPr>
        <w:t>Betreff: Abmeldung meines Kindes von der Schule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elde ich mein Kind von der oben genannten Schule ab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ame des Kinde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Geburtsdatum des Kinde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ame der Schu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ame des/der Erziehungsberechtigt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nschrift des/der Erziehungsberechtigt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/>
    <w:p>
      <w:r>
        <w:rPr>
          <w:b w:val="0"/>
          <w:sz w:val="20"/>
        </w:rPr>
        <w:t>Ich bitte Sie, die Abmeldung zum nächstmöglichen Zeitpunkt zu bestätigen und sämtliche notwendigen Unterlagen an mich zu übermitteln.</w:t>
      </w:r>
    </w:p>
    <w:p/>
    <w:p>
      <w:r>
        <w:rPr>
          <w:b w:val="0"/>
          <w:sz w:val="20"/>
        </w:rPr>
        <w:t>Sollten Sie noch Rückfragen haben, stehe ich Ihnen gerne zur Verfügung.</w:t>
      </w:r>
    </w:p>
    <w:p/>
    <w:p/>
    <w:p>
      <w:r>
        <w:rPr>
          <w:b w:val="0"/>
          <w:sz w:val="20"/>
        </w:rPr>
        <w:t>Ort: ______________________________________    Datum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Erziehungsberechtigte/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Schule (Bestätigung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kind-von-der-schule-abmeld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kind-von-der-schule-abmelden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